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de chapas neumático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PSP1233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de chapas neumático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1233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PF-140x176-033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- Advised: 5/3-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ir nozz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